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4627A4">
        <w:rPr>
          <w:rFonts w:ascii="Times New Roman" w:hAnsi="Times New Roman" w:cs="Times New Roman"/>
          <w:b/>
          <w:i/>
          <w:color w:val="C00000"/>
          <w:sz w:val="28"/>
          <w:szCs w:val="28"/>
        </w:rPr>
        <w:t>ок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тябр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407"/>
        <w:gridCol w:w="1418"/>
        <w:gridCol w:w="1463"/>
        <w:gridCol w:w="1229"/>
        <w:gridCol w:w="1134"/>
      </w:tblGrid>
      <w:tr w:rsidR="00990454" w:rsidRPr="00990454" w:rsidTr="00990454">
        <w:trPr>
          <w:trHeight w:val="708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-ный</w:t>
            </w:r>
            <w:proofErr w:type="spellEnd"/>
            <w:proofErr w:type="gramEnd"/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на год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 начала года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с начала года</w:t>
            </w:r>
          </w:p>
        </w:tc>
      </w:tr>
      <w:tr w:rsidR="00990454" w:rsidRPr="00990454" w:rsidTr="00990454">
        <w:trPr>
          <w:trHeight w:val="732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32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20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54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542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6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6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3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1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454" w:rsidRPr="00990454" w:rsidTr="00990454">
        <w:trPr>
          <w:trHeight w:val="124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9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%</w:t>
            </w:r>
          </w:p>
        </w:tc>
      </w:tr>
      <w:tr w:rsidR="00990454" w:rsidRPr="00990454" w:rsidTr="00990454">
        <w:trPr>
          <w:trHeight w:val="124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%</w:t>
            </w:r>
          </w:p>
        </w:tc>
      </w:tr>
      <w:tr w:rsidR="00990454" w:rsidRPr="00990454" w:rsidTr="00990454">
        <w:trPr>
          <w:trHeight w:val="1248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%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454" w:rsidRPr="00990454" w:rsidTr="00990454">
        <w:trPr>
          <w:trHeight w:val="936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%</w:t>
            </w:r>
          </w:p>
        </w:tc>
      </w:tr>
      <w:tr w:rsidR="00990454" w:rsidRPr="00990454" w:rsidTr="00990454">
        <w:trPr>
          <w:trHeight w:val="62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%</w:t>
            </w:r>
          </w:p>
        </w:tc>
      </w:tr>
      <w:tr w:rsidR="00990454" w:rsidRPr="00990454" w:rsidTr="00990454">
        <w:trPr>
          <w:trHeight w:val="312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454" w:rsidRPr="00990454" w:rsidRDefault="00990454" w:rsidP="00990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 76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7 25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%</w:t>
            </w:r>
          </w:p>
        </w:tc>
      </w:tr>
      <w:tr w:rsidR="00990454" w:rsidRPr="00990454" w:rsidTr="00990454">
        <w:trPr>
          <w:trHeight w:val="384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1 0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4 462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454" w:rsidRPr="00990454" w:rsidRDefault="00990454" w:rsidP="0099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5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87EFC" w:rsidRDefault="00346E10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01 </w:t>
      </w:r>
      <w:r w:rsidR="004627A4">
        <w:rPr>
          <w:rFonts w:ascii="Times New Roman" w:hAnsi="Times New Roman" w:cs="Times New Roman"/>
          <w:b/>
          <w:i/>
          <w:color w:val="C00000"/>
          <w:sz w:val="28"/>
          <w:szCs w:val="28"/>
        </w:rPr>
        <w:t>ок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тября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5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265"/>
        <w:gridCol w:w="1362"/>
        <w:gridCol w:w="1473"/>
        <w:gridCol w:w="1275"/>
        <w:gridCol w:w="1276"/>
      </w:tblGrid>
      <w:tr w:rsidR="000D4F6B" w:rsidRPr="000D4F6B" w:rsidTr="002B36D0">
        <w:trPr>
          <w:trHeight w:val="765"/>
        </w:trPr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</w:t>
            </w:r>
            <w:r w:rsidR="002B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/</w:t>
            </w:r>
            <w:r w:rsidR="002B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росписи/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</w:t>
            </w:r>
            <w:r w:rsidR="002B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/      плана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F6B" w:rsidRPr="000D4F6B" w:rsidTr="002B36D0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5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%</w:t>
            </w:r>
          </w:p>
        </w:tc>
      </w:tr>
      <w:tr w:rsidR="000D4F6B" w:rsidRPr="000D4F6B" w:rsidTr="002B36D0">
        <w:trPr>
          <w:trHeight w:val="93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23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54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%</w:t>
            </w:r>
          </w:p>
        </w:tc>
      </w:tr>
      <w:tr w:rsidR="000D4F6B" w:rsidRPr="000D4F6B" w:rsidTr="002B36D0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861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8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664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9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69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0D4F6B" w:rsidRPr="000D4F6B" w:rsidTr="002B36D0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63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%</w:t>
            </w:r>
          </w:p>
        </w:tc>
      </w:tr>
      <w:tr w:rsidR="000D4F6B" w:rsidRPr="000D4F6B" w:rsidTr="002B36D0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66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%</w:t>
            </w:r>
          </w:p>
        </w:tc>
      </w:tr>
      <w:tr w:rsidR="000D4F6B" w:rsidRPr="000D4F6B" w:rsidTr="002B36D0">
        <w:trPr>
          <w:trHeight w:val="6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%</w:t>
            </w:r>
          </w:p>
        </w:tc>
      </w:tr>
      <w:tr w:rsidR="000D4F6B" w:rsidRPr="000D4F6B" w:rsidTr="002B36D0">
        <w:trPr>
          <w:trHeight w:val="93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0D4F6B" w:rsidRPr="000D4F6B" w:rsidTr="002B36D0">
        <w:trPr>
          <w:trHeight w:val="5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F6B" w:rsidRPr="000D4F6B" w:rsidRDefault="000D4F6B" w:rsidP="000D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 687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 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 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4F6B" w:rsidRPr="000D4F6B" w:rsidRDefault="000D4F6B" w:rsidP="000D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1%</w:t>
            </w:r>
          </w:p>
        </w:tc>
      </w:tr>
    </w:tbl>
    <w:p w:rsidR="00990454" w:rsidRDefault="0099045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8715B"/>
    <w:rsid w:val="00291216"/>
    <w:rsid w:val="002B36D0"/>
    <w:rsid w:val="002D5353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A4E13"/>
    <w:rsid w:val="00AB12A7"/>
    <w:rsid w:val="00AB450E"/>
    <w:rsid w:val="00AC59C1"/>
    <w:rsid w:val="00AC7534"/>
    <w:rsid w:val="00AC7ADE"/>
    <w:rsid w:val="00AE19ED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563D"/>
    <w:rsid w:val="00E7482D"/>
    <w:rsid w:val="00E80FA0"/>
    <w:rsid w:val="00E9211C"/>
    <w:rsid w:val="00EE2C9B"/>
    <w:rsid w:val="00EE73A6"/>
    <w:rsid w:val="00F23A7F"/>
    <w:rsid w:val="00F2706C"/>
    <w:rsid w:val="00F53E07"/>
    <w:rsid w:val="00F676C3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6584-D581-44AC-9A3C-076FAE9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75</cp:revision>
  <dcterms:created xsi:type="dcterms:W3CDTF">2022-12-02T04:23:00Z</dcterms:created>
  <dcterms:modified xsi:type="dcterms:W3CDTF">2025-10-03T04:15:00Z</dcterms:modified>
</cp:coreProperties>
</file>